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D72DD2" w:rsidRPr="00DA332B" w:rsidRDefault="007372E1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75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  <w:r w:rsidR="008E347B" w:rsidRPr="008E347B">
              <w:rPr>
                <w:rFonts w:ascii="Times New Roman" w:hAnsi="Times New Roman"/>
              </w:rPr>
              <w:t xml:space="preserve"> МБОУ ОШ 7  </w:t>
            </w:r>
            <w:r>
              <w:rPr>
                <w:rFonts w:ascii="Times New Roman" w:hAnsi="Times New Roman"/>
                <w:sz w:val="24"/>
              </w:rPr>
              <w:t>А.П. Казанцевой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Проживающей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(его)  по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.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 xml:space="preserve">зарегистрированного  </w:t>
            </w:r>
            <w:proofErr w:type="gramStart"/>
            <w:r w:rsidRPr="00DA332B">
              <w:rPr>
                <w:rFonts w:ascii="Times New Roman" w:hAnsi="Times New Roman"/>
              </w:rPr>
              <w:t>г</w:t>
            </w:r>
            <w:proofErr w:type="gramEnd"/>
            <w:r w:rsidRPr="00DA332B">
              <w:rPr>
                <w:rFonts w:ascii="Times New Roman" w:hAnsi="Times New Roman"/>
              </w:rPr>
              <w:t>. 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документ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  <w:proofErr w:type="gramEnd"/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  <w:bookmarkStart w:id="0" w:name="_GoBack"/>
      <w:bookmarkEnd w:id="0"/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8E347B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(фамилия, имя</w:t>
      </w:r>
      <w:r w:rsidR="00D72DD2" w:rsidRPr="00DA332B">
        <w:rPr>
          <w:rFonts w:ascii="Times New Roman" w:hAnsi="Times New Roman"/>
        </w:rPr>
        <w:t>,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 w:rsidR="008E347B">
        <w:rPr>
          <w:rFonts w:ascii="Times New Roman" w:hAnsi="Times New Roman"/>
          <w:sz w:val="24"/>
        </w:rPr>
        <w:t>МБОУ ОШ 7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7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 w:rsidSect="00FB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7FD"/>
    <w:rsid w:val="000605E3"/>
    <w:rsid w:val="00375DC9"/>
    <w:rsid w:val="003F2386"/>
    <w:rsid w:val="004B2681"/>
    <w:rsid w:val="005C6B67"/>
    <w:rsid w:val="007372E1"/>
    <w:rsid w:val="007C71C0"/>
    <w:rsid w:val="00817325"/>
    <w:rsid w:val="008E347B"/>
    <w:rsid w:val="009671DB"/>
    <w:rsid w:val="00CF37FD"/>
    <w:rsid w:val="00D72DD2"/>
    <w:rsid w:val="00FB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578A-8523-4673-84B1-A8DDAA9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МГЮ</cp:lastModifiedBy>
  <cp:revision>8</cp:revision>
  <cp:lastPrinted>2018-02-14T05:03:00Z</cp:lastPrinted>
  <dcterms:created xsi:type="dcterms:W3CDTF">2017-01-18T11:55:00Z</dcterms:created>
  <dcterms:modified xsi:type="dcterms:W3CDTF">2019-01-24T09:19:00Z</dcterms:modified>
</cp:coreProperties>
</file>